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E7E2" w14:textId="536C0986" w:rsidR="00045966" w:rsidRPr="00C875C6" w:rsidRDefault="00045966" w:rsidP="00045966">
      <w:pPr>
        <w:jc w:val="center"/>
        <w:rPr>
          <w:rFonts w:cs="Times New Roman"/>
          <w:b/>
          <w:bCs/>
          <w:szCs w:val="28"/>
        </w:rPr>
      </w:pPr>
      <w:r w:rsidRPr="00C875C6">
        <w:rPr>
          <w:rFonts w:cs="Times New Roman"/>
          <w:b/>
          <w:bCs/>
          <w:szCs w:val="28"/>
        </w:rPr>
        <w:t>TRƯỜNG ĐẠI HỌC CẦN THƠ</w:t>
      </w:r>
    </w:p>
    <w:p w14:paraId="054A5BBE" w14:textId="2E9BF610" w:rsidR="00045966" w:rsidRPr="008B3A2E" w:rsidRDefault="00045966" w:rsidP="00E35E5C">
      <w:pPr>
        <w:spacing w:after="0" w:line="720" w:lineRule="auto"/>
        <w:jc w:val="center"/>
        <w:rPr>
          <w:rFonts w:cs="Times New Roman"/>
          <w:b/>
          <w:bCs/>
          <w:szCs w:val="28"/>
        </w:rPr>
      </w:pPr>
      <w:r w:rsidRPr="00E13F28">
        <w:rPr>
          <w:rFonts w:cs="Times New Roman"/>
          <w:b/>
          <w:bCs/>
          <w:szCs w:val="28"/>
        </w:rPr>
        <w:t>TRƯỜNG CÔNG NGHỆ THÔNG TIN &amp; TRUYỀN THÔNG</w:t>
      </w:r>
      <w:r w:rsidRPr="00E13F28">
        <w:rPr>
          <w:rFonts w:cs="Times New Roman"/>
          <w:noProof/>
        </w:rPr>
        <w:drawing>
          <wp:inline distT="0" distB="0" distL="0" distR="0" wp14:anchorId="358200E8" wp14:editId="278CF096">
            <wp:extent cx="1924493" cy="1933084"/>
            <wp:effectExtent l="0" t="0" r="0" b="0"/>
            <wp:docPr id="35241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973" cy="1938589"/>
                    </a:xfrm>
                    <a:prstGeom prst="rect">
                      <a:avLst/>
                    </a:prstGeom>
                    <a:noFill/>
                  </pic:spPr>
                </pic:pic>
              </a:graphicData>
            </a:graphic>
          </wp:inline>
        </w:drawing>
      </w:r>
    </w:p>
    <w:p w14:paraId="699C91E0" w14:textId="7B8D8930" w:rsidR="00045966" w:rsidRDefault="00045966" w:rsidP="0072160D">
      <w:pPr>
        <w:spacing w:after="0" w:line="240" w:lineRule="auto"/>
        <w:jc w:val="center"/>
        <w:rPr>
          <w:rFonts w:cs="Times New Roman"/>
          <w:b/>
          <w:bCs/>
          <w:sz w:val="44"/>
          <w:szCs w:val="44"/>
        </w:rPr>
      </w:pPr>
      <w:r w:rsidRPr="00E13F28">
        <w:rPr>
          <w:rFonts w:cs="Times New Roman"/>
          <w:b/>
          <w:bCs/>
          <w:sz w:val="44"/>
          <w:szCs w:val="44"/>
        </w:rPr>
        <w:t xml:space="preserve">BÁO CÁO </w:t>
      </w:r>
      <w:r w:rsidR="008B3A2E">
        <w:rPr>
          <w:rFonts w:cs="Times New Roman"/>
          <w:b/>
          <w:bCs/>
          <w:sz w:val="44"/>
          <w:szCs w:val="44"/>
        </w:rPr>
        <w:t xml:space="preserve">DỰ ÁN CUỐI KỲ </w:t>
      </w:r>
      <w:r w:rsidRPr="00E13F28">
        <w:rPr>
          <w:rFonts w:cs="Times New Roman"/>
          <w:b/>
          <w:bCs/>
          <w:sz w:val="44"/>
          <w:szCs w:val="44"/>
        </w:rPr>
        <w:t>HỌC PHẦN CÔNG NGHỆ WEB</w:t>
      </w:r>
    </w:p>
    <w:p w14:paraId="6471A38F" w14:textId="77777777" w:rsidR="0072160D" w:rsidRDefault="0072160D" w:rsidP="0072160D">
      <w:pPr>
        <w:spacing w:after="0" w:line="240" w:lineRule="auto"/>
        <w:jc w:val="center"/>
        <w:rPr>
          <w:rFonts w:cs="Times New Roman"/>
          <w:b/>
          <w:bCs/>
          <w:sz w:val="44"/>
          <w:szCs w:val="44"/>
        </w:rPr>
      </w:pPr>
    </w:p>
    <w:p w14:paraId="12CB1563" w14:textId="632A94F0" w:rsidR="008B3A2E" w:rsidRDefault="008B3A2E" w:rsidP="0072160D">
      <w:pPr>
        <w:spacing w:after="0" w:line="240" w:lineRule="auto"/>
        <w:jc w:val="center"/>
        <w:rPr>
          <w:rFonts w:cs="Times New Roman"/>
          <w:b/>
          <w:bCs/>
          <w:sz w:val="44"/>
          <w:szCs w:val="44"/>
        </w:rPr>
      </w:pPr>
      <w:r>
        <w:rPr>
          <w:rFonts w:cs="Times New Roman"/>
          <w:b/>
          <w:bCs/>
          <w:sz w:val="44"/>
          <w:szCs w:val="44"/>
        </w:rPr>
        <w:t>TÊN DỰ ÁN: XÂY DỰNG WEBSITE QUẢN LÝ VÀ CHO THUÊ TRANG PHỤC</w:t>
      </w:r>
    </w:p>
    <w:p w14:paraId="74B987B0" w14:textId="77777777" w:rsidR="00E35E5C" w:rsidRDefault="00E35E5C" w:rsidP="0072160D">
      <w:pPr>
        <w:spacing w:after="0" w:line="240" w:lineRule="auto"/>
        <w:jc w:val="center"/>
        <w:rPr>
          <w:rFonts w:cs="Times New Roman"/>
          <w:b/>
          <w:bCs/>
          <w:sz w:val="44"/>
          <w:szCs w:val="44"/>
        </w:rPr>
      </w:pPr>
    </w:p>
    <w:p w14:paraId="70ACAF88" w14:textId="01CD0B4D" w:rsidR="0072160D" w:rsidRDefault="000D7A1F" w:rsidP="0072160D">
      <w:pPr>
        <w:spacing w:after="0" w:line="240" w:lineRule="auto"/>
        <w:jc w:val="center"/>
        <w:rPr>
          <w:rFonts w:cs="Times New Roman"/>
          <w:b/>
          <w:bCs/>
          <w:szCs w:val="28"/>
        </w:rPr>
      </w:pPr>
      <w:r w:rsidRPr="00E35E5C">
        <w:rPr>
          <w:rFonts w:cs="Times New Roman"/>
          <w:i/>
          <w:iCs/>
          <w:szCs w:val="28"/>
        </w:rPr>
        <w:t>Link Github mã nguồn:</w:t>
      </w:r>
      <w:r>
        <w:rPr>
          <w:rFonts w:cs="Times New Roman"/>
          <w:b/>
          <w:bCs/>
          <w:szCs w:val="28"/>
        </w:rPr>
        <w:t xml:space="preserve"> </w:t>
      </w:r>
      <w:hyperlink r:id="rId9" w:history="1">
        <w:r w:rsidR="00E35E5C" w:rsidRPr="00C44CC6">
          <w:rPr>
            <w:rStyle w:val="Hyperlink"/>
            <w:rFonts w:cs="Times New Roman"/>
            <w:b/>
            <w:bCs/>
            <w:szCs w:val="28"/>
          </w:rPr>
          <w:t>https://github.com/23-24Sem2-Courses/ct27502-project-nguyenlam0306.git</w:t>
        </w:r>
      </w:hyperlink>
    </w:p>
    <w:p w14:paraId="28C22CB8" w14:textId="77777777" w:rsidR="00E35E5C" w:rsidRPr="000D7A1F" w:rsidRDefault="00E35E5C" w:rsidP="0072160D">
      <w:pPr>
        <w:spacing w:after="0" w:line="240" w:lineRule="auto"/>
        <w:jc w:val="center"/>
        <w:rPr>
          <w:rFonts w:cs="Times New Roman"/>
          <w:b/>
          <w:bCs/>
          <w:szCs w:val="28"/>
        </w:rPr>
      </w:pPr>
    </w:p>
    <w:p w14:paraId="45B356B6" w14:textId="7ECC60CA" w:rsidR="00045966" w:rsidRPr="00E13F28" w:rsidRDefault="00045966" w:rsidP="00045966">
      <w:pPr>
        <w:spacing w:before="240"/>
        <w:jc w:val="center"/>
        <w:rPr>
          <w:rFonts w:cs="Times New Roman"/>
          <w:szCs w:val="28"/>
        </w:rPr>
      </w:pPr>
      <w:r w:rsidRPr="00E13F28">
        <w:rPr>
          <w:rFonts w:cs="Times New Roman"/>
          <w:szCs w:val="28"/>
        </w:rPr>
        <w:t xml:space="preserve">NHÓM HỌC PHẦN: </w:t>
      </w:r>
      <w:r w:rsidRPr="00E13F28">
        <w:rPr>
          <w:rFonts w:cs="Times New Roman"/>
          <w:b/>
          <w:bCs/>
          <w:szCs w:val="28"/>
        </w:rPr>
        <w:t>CT275 - 0</w:t>
      </w:r>
      <w:r w:rsidR="008B3A2E">
        <w:rPr>
          <w:rFonts w:cs="Times New Roman"/>
          <w:b/>
          <w:bCs/>
          <w:szCs w:val="28"/>
        </w:rPr>
        <w:t>2</w:t>
      </w:r>
    </w:p>
    <w:p w14:paraId="58B30CFB" w14:textId="2B0B2D3A" w:rsidR="005F3410" w:rsidRPr="00E13F28" w:rsidRDefault="00045966" w:rsidP="00045966">
      <w:pPr>
        <w:spacing w:before="240"/>
        <w:jc w:val="center"/>
        <w:rPr>
          <w:rFonts w:cs="Times New Roman"/>
          <w:szCs w:val="28"/>
        </w:rPr>
      </w:pPr>
      <w:r w:rsidRPr="00E13F28">
        <w:rPr>
          <w:rFonts w:cs="Times New Roman"/>
          <w:szCs w:val="28"/>
        </w:rPr>
        <w:t xml:space="preserve">GIẢNG VIÊN HƯỚNG DẪN: </w:t>
      </w:r>
      <w:r w:rsidRPr="00E13F28">
        <w:rPr>
          <w:rFonts w:cs="Times New Roman"/>
          <w:b/>
          <w:bCs/>
          <w:szCs w:val="28"/>
        </w:rPr>
        <w:t>TIẾN SĨ BÙI VÕ QUỐC BẢO</w:t>
      </w:r>
    </w:p>
    <w:p w14:paraId="2C1ACD48" w14:textId="2EB6C2F4" w:rsidR="00512255" w:rsidRPr="009F0B8C" w:rsidRDefault="001449D9" w:rsidP="00E35E5C">
      <w:pPr>
        <w:jc w:val="center"/>
        <w:rPr>
          <w:rFonts w:cs="Times New Roman"/>
          <w:i/>
          <w:iCs/>
          <w:szCs w:val="28"/>
        </w:rPr>
      </w:pPr>
      <w:r w:rsidRPr="009F0B8C">
        <w:rPr>
          <w:rFonts w:cs="Times New Roman"/>
          <w:i/>
          <w:iCs/>
          <w:szCs w:val="28"/>
        </w:rPr>
        <w:t xml:space="preserve">Họ tên </w:t>
      </w:r>
      <w:r w:rsidR="009F0B8C" w:rsidRPr="009F0B8C">
        <w:rPr>
          <w:rFonts w:cs="Times New Roman"/>
          <w:i/>
          <w:iCs/>
          <w:szCs w:val="28"/>
        </w:rPr>
        <w:t xml:space="preserve">- MSSV </w:t>
      </w:r>
      <w:r w:rsidRPr="009F0B8C">
        <w:rPr>
          <w:rFonts w:cs="Times New Roman"/>
          <w:i/>
          <w:iCs/>
          <w:szCs w:val="28"/>
        </w:rPr>
        <w:t>Nhóm sinh viên thực hiện:</w:t>
      </w:r>
    </w:p>
    <w:p w14:paraId="137D48B0" w14:textId="15FFC773" w:rsidR="00045966" w:rsidRPr="00840FE2" w:rsidRDefault="00045966" w:rsidP="00E35E5C">
      <w:pPr>
        <w:jc w:val="center"/>
        <w:rPr>
          <w:rFonts w:cs="Times New Roman"/>
          <w:b/>
          <w:bCs/>
          <w:i/>
          <w:iCs/>
          <w:szCs w:val="28"/>
        </w:rPr>
      </w:pPr>
      <w:r w:rsidRPr="00FF5E8C">
        <w:rPr>
          <w:rFonts w:cs="Times New Roman"/>
          <w:b/>
          <w:bCs/>
          <w:i/>
          <w:iCs/>
          <w:szCs w:val="28"/>
        </w:rPr>
        <w:t xml:space="preserve"> </w:t>
      </w:r>
      <w:r w:rsidRPr="00840FE2">
        <w:rPr>
          <w:rFonts w:cs="Times New Roman"/>
          <w:b/>
          <w:bCs/>
          <w:szCs w:val="28"/>
        </w:rPr>
        <w:t>PHAN TRẦN THẢO DUY</w:t>
      </w:r>
      <w:r w:rsidR="00512255" w:rsidRPr="00840FE2">
        <w:rPr>
          <w:rFonts w:cs="Times New Roman"/>
          <w:b/>
          <w:bCs/>
          <w:szCs w:val="28"/>
        </w:rPr>
        <w:t xml:space="preserve"> </w:t>
      </w:r>
      <w:r w:rsidR="00D2470A" w:rsidRPr="00840FE2">
        <w:rPr>
          <w:rFonts w:cs="Times New Roman"/>
          <w:b/>
          <w:bCs/>
          <w:szCs w:val="28"/>
        </w:rPr>
        <w:t xml:space="preserve">- </w:t>
      </w:r>
      <w:r w:rsidRPr="00840FE2">
        <w:rPr>
          <w:rFonts w:cs="Times New Roman"/>
          <w:b/>
          <w:bCs/>
          <w:szCs w:val="28"/>
        </w:rPr>
        <w:t>B2111789</w:t>
      </w:r>
    </w:p>
    <w:p w14:paraId="7BC1D877" w14:textId="7AE9A463" w:rsidR="00512255" w:rsidRPr="00840FE2" w:rsidRDefault="00512255" w:rsidP="00E35E5C">
      <w:pPr>
        <w:jc w:val="center"/>
        <w:rPr>
          <w:rFonts w:cs="Times New Roman"/>
          <w:b/>
          <w:bCs/>
        </w:rPr>
      </w:pPr>
      <w:r w:rsidRPr="00840FE2">
        <w:rPr>
          <w:rFonts w:cs="Times New Roman"/>
          <w:b/>
          <w:bCs/>
          <w:szCs w:val="28"/>
        </w:rPr>
        <w:t xml:space="preserve">NGUYỄN PHÚ LÂM </w:t>
      </w:r>
      <w:r w:rsidR="00D2470A" w:rsidRPr="00840FE2">
        <w:rPr>
          <w:rFonts w:cs="Times New Roman"/>
          <w:b/>
          <w:bCs/>
          <w:szCs w:val="28"/>
        </w:rPr>
        <w:t>-</w:t>
      </w:r>
      <w:r w:rsidRPr="00840FE2">
        <w:rPr>
          <w:rFonts w:cs="Times New Roman"/>
          <w:b/>
          <w:bCs/>
          <w:szCs w:val="28"/>
        </w:rPr>
        <w:t xml:space="preserve"> B2105548</w:t>
      </w:r>
    </w:p>
    <w:p w14:paraId="54DE147C" w14:textId="77777777" w:rsidR="00B84D4F" w:rsidRDefault="00B84D4F" w:rsidP="00777C1E">
      <w:pPr>
        <w:rPr>
          <w:rFonts w:cs="Times New Roman"/>
        </w:rPr>
      </w:pPr>
    </w:p>
    <w:p w14:paraId="781383E0" w14:textId="2FF7EA23" w:rsidR="00D70EEE" w:rsidRDefault="00512255" w:rsidP="00777C1E">
      <w:pPr>
        <w:rPr>
          <w:rFonts w:cs="Times New Roman"/>
        </w:rPr>
        <w:sectPr w:rsidR="00D70EEE" w:rsidSect="005F0E35">
          <w:headerReference w:type="default" r:id="rId10"/>
          <w:footerReference w:type="default" r:id="rId11"/>
          <w:footerReference w:type="first" r:id="rId12"/>
          <w:pgSz w:w="12240" w:h="15840"/>
          <w:pgMar w:top="851" w:right="1440" w:bottom="1440" w:left="1440" w:header="51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r w:rsidRPr="00E13F28">
        <w:rPr>
          <w:rFonts w:cs="Times New Roman"/>
          <w:noProof/>
        </w:rPr>
        <mc:AlternateContent>
          <mc:Choice Requires="wps">
            <w:drawing>
              <wp:anchor distT="0" distB="0" distL="114300" distR="114300" simplePos="0" relativeHeight="251658240" behindDoc="1" locked="0" layoutInCell="1" allowOverlap="1" wp14:anchorId="4EABAD98" wp14:editId="4B7D6D1F">
                <wp:simplePos x="0" y="0"/>
                <wp:positionH relativeFrom="column">
                  <wp:posOffset>1296670</wp:posOffset>
                </wp:positionH>
                <wp:positionV relativeFrom="paragraph">
                  <wp:posOffset>3175</wp:posOffset>
                </wp:positionV>
                <wp:extent cx="3324225" cy="457200"/>
                <wp:effectExtent l="0" t="0" r="28575" b="19050"/>
                <wp:wrapTight wrapText="bothSides">
                  <wp:wrapPolygon edited="0">
                    <wp:start x="2476" y="0"/>
                    <wp:lineTo x="0" y="2700"/>
                    <wp:lineTo x="0" y="5400"/>
                    <wp:lineTo x="1733" y="14400"/>
                    <wp:lineTo x="0" y="20700"/>
                    <wp:lineTo x="0" y="21600"/>
                    <wp:lineTo x="21662" y="21600"/>
                    <wp:lineTo x="21662" y="20700"/>
                    <wp:lineTo x="19929" y="14400"/>
                    <wp:lineTo x="21662" y="5400"/>
                    <wp:lineTo x="21662" y="2700"/>
                    <wp:lineTo x="19186" y="0"/>
                    <wp:lineTo x="2476" y="0"/>
                  </wp:wrapPolygon>
                </wp:wrapTight>
                <wp:docPr id="1692068072" name="Ribbon: Tilted Up 2"/>
                <wp:cNvGraphicFramePr/>
                <a:graphic xmlns:a="http://schemas.openxmlformats.org/drawingml/2006/main">
                  <a:graphicData uri="http://schemas.microsoft.com/office/word/2010/wordprocessingShape">
                    <wps:wsp>
                      <wps:cNvSpPr/>
                      <wps:spPr>
                        <a:xfrm>
                          <a:off x="0" y="0"/>
                          <a:ext cx="3324225" cy="457200"/>
                        </a:xfrm>
                        <a:prstGeom prst="ribbon2">
                          <a:avLst>
                            <a:gd name="adj1" fmla="val 16667"/>
                            <a:gd name="adj2" fmla="val 75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E09692" w14:textId="10C5B758" w:rsidR="00045966" w:rsidRPr="00045966" w:rsidRDefault="00045966" w:rsidP="00045966">
                            <w:pPr>
                              <w:jc w:val="center"/>
                              <w:rPr>
                                <w:rFonts w:cs="Times New Roman"/>
                                <w:b/>
                                <w:bCs/>
                                <w:szCs w:val="28"/>
                              </w:rPr>
                            </w:pPr>
                            <w:r w:rsidRPr="00045966">
                              <w:rPr>
                                <w:rFonts w:cs="Times New Roman"/>
                                <w:b/>
                                <w:bCs/>
                                <w:szCs w:val="28"/>
                              </w:rPr>
                              <w:t xml:space="preserve">HỌC KÌ II, </w:t>
                            </w:r>
                            <w:r w:rsidR="0072160D">
                              <w:rPr>
                                <w:rFonts w:cs="Times New Roman"/>
                                <w:b/>
                                <w:bCs/>
                                <w:szCs w:val="28"/>
                              </w:rPr>
                              <w:t>NH</w:t>
                            </w:r>
                            <w:r w:rsidRPr="00045966">
                              <w:rPr>
                                <w:rFonts w:cs="Times New Roman"/>
                                <w:b/>
                                <w:bCs/>
                                <w:szCs w:val="28"/>
                              </w:rPr>
                              <w:t>: 2023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ABAD9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left:0;text-align:left;margin-left:102.1pt;margin-top:.25pt;width:261.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" adj="2700,18000" filled="f" strokecolor="black [3200]">
                <v:textbox>
                  <w:txbxContent>
                    <w:p w14:paraId="72E09692" w14:textId="10C5B758" w:rsidR="00045966" w:rsidRPr="00045966" w:rsidRDefault="00045966" w:rsidP="00045966">
                      <w:pPr>
                        <w:jc w:val="center"/>
                        <w:rPr>
                          <w:rFonts w:cs="Times New Roman"/>
                          <w:b/>
                          <w:bCs/>
                          <w:szCs w:val="28"/>
                        </w:rPr>
                      </w:pPr>
                      <w:r w:rsidRPr="00045966">
                        <w:rPr>
                          <w:rFonts w:cs="Times New Roman"/>
                          <w:b/>
                          <w:bCs/>
                          <w:szCs w:val="28"/>
                        </w:rPr>
                        <w:t xml:space="preserve">HỌC KÌ II, </w:t>
                      </w:r>
                      <w:r w:rsidR="0072160D">
                        <w:rPr>
                          <w:rFonts w:cs="Times New Roman"/>
                          <w:b/>
                          <w:bCs/>
                          <w:szCs w:val="28"/>
                        </w:rPr>
                        <w:t>NH</w:t>
                      </w:r>
                      <w:r w:rsidRPr="00045966">
                        <w:rPr>
                          <w:rFonts w:cs="Times New Roman"/>
                          <w:b/>
                          <w:bCs/>
                          <w:szCs w:val="28"/>
                        </w:rPr>
                        <w:t>: 2023 - 2024</w:t>
                      </w:r>
                    </w:p>
                  </w:txbxContent>
                </v:textbox>
                <w10:wrap type="tight"/>
              </v:shape>
            </w:pict>
          </mc:Fallback>
        </mc:AlternateContent>
      </w:r>
    </w:p>
    <w:p w14:paraId="62BDC5FE" w14:textId="0AC8B4F9" w:rsidR="001C62D3" w:rsidRPr="00E13F28" w:rsidRDefault="001C62D3" w:rsidP="001C62D3">
      <w:pPr>
        <w:tabs>
          <w:tab w:val="left" w:pos="7815"/>
        </w:tabs>
        <w:rPr>
          <w:rFonts w:cs="Times New Roman"/>
        </w:rPr>
        <w:sectPr w:rsidR="001C62D3" w:rsidRPr="00E13F28" w:rsidSect="005F0E35">
          <w:type w:val="continuous"/>
          <w:pgSz w:w="12240" w:h="15840"/>
          <w:pgMar w:top="1440" w:right="1440" w:bottom="1440" w:left="1440" w:header="72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p>
    <w:p w14:paraId="0B85E5CB" w14:textId="77777777" w:rsidR="00E37958" w:rsidRDefault="001C62D3" w:rsidP="00E37958">
      <w:pPr>
        <w:pStyle w:val="Heading1"/>
      </w:pPr>
      <w:bookmarkStart w:id="0" w:name="_Toc163971879"/>
      <w:r w:rsidRPr="00E13F28">
        <w:lastRenderedPageBreak/>
        <w:t>MỤC LỤC</w:t>
      </w:r>
      <w:bookmarkEnd w:id="0"/>
    </w:p>
    <w:sdt>
      <w:sdtPr>
        <w:rPr>
          <w:rFonts w:eastAsiaTheme="minorHAnsi" w:cs="Times New Roman"/>
          <w:b w:val="0"/>
          <w:sz w:val="22"/>
          <w:szCs w:val="22"/>
        </w:rPr>
        <w:id w:val="-819573678"/>
        <w:docPartObj>
          <w:docPartGallery w:val="Table of Contents"/>
          <w:docPartUnique/>
        </w:docPartObj>
      </w:sdtPr>
      <w:sdtEndPr>
        <w:rPr>
          <w:bCs/>
          <w:noProof/>
          <w:sz w:val="28"/>
        </w:rPr>
      </w:sdtEndPr>
      <w:sdtContent>
        <w:p w14:paraId="25D8EB84" w14:textId="153ACAE1" w:rsidR="00793061" w:rsidRPr="00E13F28" w:rsidRDefault="00793061" w:rsidP="00E37958">
          <w:pPr>
            <w:pStyle w:val="Heading1"/>
            <w:rPr>
              <w:rFonts w:cs="Times New Roman"/>
            </w:rPr>
          </w:pPr>
        </w:p>
        <w:p w14:paraId="1E7CCAFE" w14:textId="7BF616EF" w:rsidR="005572BB" w:rsidRDefault="00CC51D3">
          <w:pPr>
            <w:pStyle w:val="TOC1"/>
            <w:tabs>
              <w:tab w:val="right" w:leader="dot" w:pos="9350"/>
            </w:tabs>
            <w:rPr>
              <w:rFonts w:asciiTheme="minorHAnsi" w:eastAsiaTheme="minorEastAsia" w:hAnsiTheme="minorHAnsi"/>
              <w:b w:val="0"/>
              <w:noProof/>
              <w:sz w:val="22"/>
              <w:lang w:val="vi-VN" w:eastAsia="vi-VN"/>
            </w:rPr>
          </w:pPr>
          <w:r>
            <w:rPr>
              <w:rFonts w:cs="Times New Roman"/>
            </w:rPr>
            <w:fldChar w:fldCharType="begin"/>
          </w:r>
          <w:r>
            <w:rPr>
              <w:rFonts w:cs="Times New Roman"/>
            </w:rPr>
            <w:instrText xml:space="preserve"> TOC \o "1-3" \h \z \u </w:instrText>
          </w:r>
          <w:r>
            <w:rPr>
              <w:rFonts w:cs="Times New Roman"/>
            </w:rPr>
            <w:fldChar w:fldCharType="separate"/>
          </w:r>
          <w:hyperlink w:anchor="_Toc163971879" w:history="1">
            <w:r w:rsidR="005572BB" w:rsidRPr="009C3235">
              <w:rPr>
                <w:rStyle w:val="Hyperlink"/>
                <w:noProof/>
              </w:rPr>
              <w:t>MỤC LỤC</w:t>
            </w:r>
            <w:r w:rsidR="005572BB">
              <w:rPr>
                <w:noProof/>
                <w:webHidden/>
              </w:rPr>
              <w:tab/>
            </w:r>
            <w:r w:rsidR="005572BB">
              <w:rPr>
                <w:noProof/>
                <w:webHidden/>
              </w:rPr>
              <w:fldChar w:fldCharType="begin"/>
            </w:r>
            <w:r w:rsidR="005572BB">
              <w:rPr>
                <w:noProof/>
                <w:webHidden/>
              </w:rPr>
              <w:instrText xml:space="preserve"> PAGEREF _Toc163971879 \h </w:instrText>
            </w:r>
            <w:r w:rsidR="005572BB">
              <w:rPr>
                <w:noProof/>
                <w:webHidden/>
              </w:rPr>
            </w:r>
            <w:r w:rsidR="005572BB">
              <w:rPr>
                <w:noProof/>
                <w:webHidden/>
              </w:rPr>
              <w:fldChar w:fldCharType="separate"/>
            </w:r>
            <w:r w:rsidR="005572BB">
              <w:rPr>
                <w:noProof/>
                <w:webHidden/>
              </w:rPr>
              <w:t>1</w:t>
            </w:r>
            <w:r w:rsidR="005572BB">
              <w:rPr>
                <w:noProof/>
                <w:webHidden/>
              </w:rPr>
              <w:fldChar w:fldCharType="end"/>
            </w:r>
          </w:hyperlink>
        </w:p>
        <w:p w14:paraId="34842D9E" w14:textId="7857F2A8" w:rsidR="005572BB" w:rsidRDefault="005572BB">
          <w:pPr>
            <w:pStyle w:val="TOC2"/>
            <w:tabs>
              <w:tab w:val="right" w:leader="dot" w:pos="9350"/>
            </w:tabs>
            <w:rPr>
              <w:rFonts w:asciiTheme="minorHAnsi" w:eastAsiaTheme="minorEastAsia" w:hAnsiTheme="minorHAnsi"/>
              <w:noProof/>
              <w:sz w:val="22"/>
              <w:lang w:val="vi-VN" w:eastAsia="vi-VN"/>
            </w:rPr>
          </w:pPr>
          <w:hyperlink w:anchor="_Toc163971880" w:history="1">
            <w:r w:rsidRPr="009C3235">
              <w:rPr>
                <w:rStyle w:val="Hyperlink"/>
                <w:noProof/>
              </w:rPr>
              <w:t>I. TỔNG QUAN</w:t>
            </w:r>
            <w:r>
              <w:rPr>
                <w:noProof/>
                <w:webHidden/>
              </w:rPr>
              <w:tab/>
            </w:r>
            <w:r>
              <w:rPr>
                <w:noProof/>
                <w:webHidden/>
              </w:rPr>
              <w:fldChar w:fldCharType="begin"/>
            </w:r>
            <w:r>
              <w:rPr>
                <w:noProof/>
                <w:webHidden/>
              </w:rPr>
              <w:instrText xml:space="preserve"> PAGEREF _Toc163971880 \h </w:instrText>
            </w:r>
            <w:r>
              <w:rPr>
                <w:noProof/>
                <w:webHidden/>
              </w:rPr>
            </w:r>
            <w:r>
              <w:rPr>
                <w:noProof/>
                <w:webHidden/>
              </w:rPr>
              <w:fldChar w:fldCharType="separate"/>
            </w:r>
            <w:r>
              <w:rPr>
                <w:noProof/>
                <w:webHidden/>
              </w:rPr>
              <w:t>2</w:t>
            </w:r>
            <w:r>
              <w:rPr>
                <w:noProof/>
                <w:webHidden/>
              </w:rPr>
              <w:fldChar w:fldCharType="end"/>
            </w:r>
          </w:hyperlink>
        </w:p>
        <w:p w14:paraId="4DD6DAD8" w14:textId="5AFE028F" w:rsidR="005572BB" w:rsidRDefault="005572BB">
          <w:pPr>
            <w:pStyle w:val="TOC3"/>
            <w:tabs>
              <w:tab w:val="right" w:leader="dot" w:pos="9350"/>
            </w:tabs>
            <w:rPr>
              <w:rFonts w:asciiTheme="minorHAnsi" w:eastAsiaTheme="minorEastAsia" w:hAnsiTheme="minorHAnsi"/>
              <w:noProof/>
              <w:sz w:val="22"/>
              <w:lang w:val="vi-VN" w:eastAsia="vi-VN"/>
            </w:rPr>
          </w:pPr>
          <w:hyperlink w:anchor="_Toc163971881" w:history="1">
            <w:r w:rsidRPr="009C3235">
              <w:rPr>
                <w:rStyle w:val="Hyperlink"/>
                <w:noProof/>
              </w:rPr>
              <w:t>1.1 Giới thiệu chung</w:t>
            </w:r>
            <w:r>
              <w:rPr>
                <w:noProof/>
                <w:webHidden/>
              </w:rPr>
              <w:tab/>
            </w:r>
            <w:r>
              <w:rPr>
                <w:noProof/>
                <w:webHidden/>
              </w:rPr>
              <w:fldChar w:fldCharType="begin"/>
            </w:r>
            <w:r>
              <w:rPr>
                <w:noProof/>
                <w:webHidden/>
              </w:rPr>
              <w:instrText xml:space="preserve"> PAGEREF _Toc163971881 \h </w:instrText>
            </w:r>
            <w:r>
              <w:rPr>
                <w:noProof/>
                <w:webHidden/>
              </w:rPr>
            </w:r>
            <w:r>
              <w:rPr>
                <w:noProof/>
                <w:webHidden/>
              </w:rPr>
              <w:fldChar w:fldCharType="separate"/>
            </w:r>
            <w:r>
              <w:rPr>
                <w:noProof/>
                <w:webHidden/>
              </w:rPr>
              <w:t>2</w:t>
            </w:r>
            <w:r>
              <w:rPr>
                <w:noProof/>
                <w:webHidden/>
              </w:rPr>
              <w:fldChar w:fldCharType="end"/>
            </w:r>
          </w:hyperlink>
        </w:p>
        <w:p w14:paraId="46965F25" w14:textId="75B3940D" w:rsidR="005572BB" w:rsidRDefault="005572BB">
          <w:pPr>
            <w:pStyle w:val="TOC3"/>
            <w:tabs>
              <w:tab w:val="right" w:leader="dot" w:pos="9350"/>
            </w:tabs>
            <w:rPr>
              <w:rFonts w:asciiTheme="minorHAnsi" w:eastAsiaTheme="minorEastAsia" w:hAnsiTheme="minorHAnsi"/>
              <w:noProof/>
              <w:sz w:val="22"/>
              <w:lang w:val="vi-VN" w:eastAsia="vi-VN"/>
            </w:rPr>
          </w:pPr>
          <w:hyperlink w:anchor="_Toc163971882" w:history="1">
            <w:r w:rsidRPr="009C3235">
              <w:rPr>
                <w:rStyle w:val="Hyperlink"/>
                <w:noProof/>
              </w:rPr>
              <w:t>1.2 Công nghệ/ kỹ thuật sử dụng</w:t>
            </w:r>
            <w:r>
              <w:rPr>
                <w:noProof/>
                <w:webHidden/>
              </w:rPr>
              <w:tab/>
            </w:r>
            <w:r>
              <w:rPr>
                <w:noProof/>
                <w:webHidden/>
              </w:rPr>
              <w:fldChar w:fldCharType="begin"/>
            </w:r>
            <w:r>
              <w:rPr>
                <w:noProof/>
                <w:webHidden/>
              </w:rPr>
              <w:instrText xml:space="preserve"> PAGEREF _Toc163971882 \h </w:instrText>
            </w:r>
            <w:r>
              <w:rPr>
                <w:noProof/>
                <w:webHidden/>
              </w:rPr>
            </w:r>
            <w:r>
              <w:rPr>
                <w:noProof/>
                <w:webHidden/>
              </w:rPr>
              <w:fldChar w:fldCharType="separate"/>
            </w:r>
            <w:r>
              <w:rPr>
                <w:noProof/>
                <w:webHidden/>
              </w:rPr>
              <w:t>2</w:t>
            </w:r>
            <w:r>
              <w:rPr>
                <w:noProof/>
                <w:webHidden/>
              </w:rPr>
              <w:fldChar w:fldCharType="end"/>
            </w:r>
          </w:hyperlink>
        </w:p>
        <w:p w14:paraId="5A2BE585" w14:textId="77777777" w:rsidR="005572BB" w:rsidRDefault="00CC51D3">
          <w:pPr>
            <w:jc w:val="left"/>
            <w:rPr>
              <w:rFonts w:cs="Times New Roman"/>
              <w:b/>
              <w:bCs/>
              <w:noProof/>
            </w:rPr>
          </w:pPr>
          <w:r>
            <w:rPr>
              <w:rFonts w:cs="Times New Roman"/>
            </w:rPr>
            <w:fldChar w:fldCharType="end"/>
          </w:r>
          <w:r w:rsidR="0024673E">
            <w:rPr>
              <w:rFonts w:cs="Times New Roman"/>
              <w:b/>
              <w:bCs/>
              <w:noProof/>
            </w:rPr>
            <w:br w:type="page"/>
          </w:r>
        </w:p>
        <w:p w14:paraId="66DF3AE9" w14:textId="4FDB5CE5" w:rsidR="005572BB" w:rsidRDefault="005572BB" w:rsidP="005572BB">
          <w:pPr>
            <w:pStyle w:val="Heading1"/>
            <w:rPr>
              <w:noProof/>
            </w:rPr>
          </w:pPr>
          <w:r>
            <w:rPr>
              <w:noProof/>
            </w:rPr>
            <w:lastRenderedPageBreak/>
            <w:t>DANH MỤC HÌNH ẢNH</w:t>
          </w:r>
        </w:p>
        <w:p w14:paraId="457E738F" w14:textId="77777777" w:rsidR="005572BB" w:rsidRPr="005572BB" w:rsidRDefault="005572BB" w:rsidP="005572BB"/>
        <w:p w14:paraId="0DCFF508" w14:textId="0C10F4A4" w:rsidR="00793061" w:rsidRPr="00E13F28" w:rsidRDefault="005572BB" w:rsidP="005572BB">
          <w:pPr>
            <w:jc w:val="left"/>
            <w:rPr>
              <w:rFonts w:cs="Times New Roman"/>
            </w:rPr>
          </w:pPr>
          <w:r>
            <w:rPr>
              <w:rFonts w:cs="Times New Roman"/>
              <w:b/>
              <w:bCs/>
              <w:noProof/>
            </w:rPr>
            <w:br w:type="page"/>
          </w:r>
        </w:p>
      </w:sdtContent>
    </w:sdt>
    <w:p w14:paraId="775EEA04" w14:textId="1DB4DE00" w:rsidR="00B33A39" w:rsidRDefault="0018287F" w:rsidP="0018287F">
      <w:pPr>
        <w:pStyle w:val="Heading2"/>
      </w:pPr>
      <w:bookmarkStart w:id="1" w:name="_Toc163971880"/>
      <w:r>
        <w:lastRenderedPageBreak/>
        <w:t xml:space="preserve">I. </w:t>
      </w:r>
      <w:r w:rsidR="00B33A39">
        <w:t>TỔNG QUAN</w:t>
      </w:r>
      <w:bookmarkEnd w:id="1"/>
      <w:r w:rsidR="00B33A39">
        <w:t xml:space="preserve"> </w:t>
      </w:r>
    </w:p>
    <w:p w14:paraId="4D495FB8" w14:textId="66042530" w:rsidR="0018287F" w:rsidRPr="0018287F" w:rsidRDefault="0018287F" w:rsidP="0018287F">
      <w:pPr>
        <w:pStyle w:val="Heading3"/>
      </w:pPr>
      <w:bookmarkStart w:id="2" w:name="_Toc163971881"/>
      <w:r>
        <w:t>1.1 Giới thiệu chung</w:t>
      </w:r>
      <w:bookmarkEnd w:id="2"/>
    </w:p>
    <w:p w14:paraId="4EF98316" w14:textId="6ED62165" w:rsidR="00B80819" w:rsidRDefault="00CC51D3" w:rsidP="004A2614">
      <w:pPr>
        <w:ind w:firstLine="284"/>
      </w:pPr>
      <w:r>
        <w:t>Trong thời đại hiện nay, n</w:t>
      </w:r>
      <w:r w:rsidRPr="00CC51D3">
        <w:t>gành thời trang</w:t>
      </w:r>
      <w:r w:rsidR="00E37958">
        <w:t xml:space="preserve"> luôn là một trong yếu tố hàng đầu và</w:t>
      </w:r>
      <w:r w:rsidRPr="00CC51D3">
        <w:t xml:space="preserve"> thường xuyên thay đổi</w:t>
      </w:r>
      <w:r w:rsidR="00E37958">
        <w:t>,</w:t>
      </w:r>
      <w:r w:rsidRPr="00CC51D3">
        <w:t xml:space="preserve"> tiến triển với sự xuất hiện của các xu hướng mới.</w:t>
      </w:r>
      <w:r w:rsidR="00F434A5">
        <w:t xml:space="preserve"> Việc lựa chọn trang phục giá rẻ và phù hợp để dự một buổi tiệc, một sự kiện lớn, </w:t>
      </w:r>
      <w:r w:rsidR="00E37958">
        <w:t xml:space="preserve">thi </w:t>
      </w:r>
      <w:r w:rsidR="00F434A5">
        <w:t>hội diễn</w:t>
      </w:r>
      <w:r w:rsidR="00E37958">
        <w:t xml:space="preserve"> văn nghệ</w:t>
      </w:r>
      <w:r w:rsidR="00F434A5">
        <w:t>,… là một vấn đề nan giải cho nhiều người. Do đó việc xây dựng website cho thuê trang phục online là điều mà nhóm chúng tôi muốn hướng tới.</w:t>
      </w:r>
      <w:r w:rsidR="008D06B9" w:rsidRPr="008D06B9">
        <w:t xml:space="preserve"> Một website cho thuê trang phục</w:t>
      </w:r>
      <w:r w:rsidR="008D06B9">
        <w:t xml:space="preserve"> sẽ</w:t>
      </w:r>
      <w:r w:rsidR="008D06B9" w:rsidRPr="008D06B9">
        <w:t xml:space="preserve"> giúp khách hàng tiếp cận và trải nghiệm những xu hướng mới nhất mà họ có thể không dễ dàng tìm thấy ở các cửa hàng truyền thống.</w:t>
      </w:r>
    </w:p>
    <w:p w14:paraId="60A2363C" w14:textId="42ED714F" w:rsidR="008D06B9" w:rsidRDefault="008D06B9" w:rsidP="004A2614">
      <w:pPr>
        <w:ind w:firstLine="284"/>
      </w:pPr>
      <w:r w:rsidRPr="008D06B9">
        <w:t>Website</w:t>
      </w:r>
      <w:r>
        <w:t xml:space="preserve"> cho thuê trang phục lấy tên là </w:t>
      </w:r>
      <w:r w:rsidRPr="008D06B9">
        <w:rPr>
          <w:i/>
          <w:iCs/>
        </w:rPr>
        <w:t>“DyLa Shop”</w:t>
      </w:r>
      <w:r w:rsidRPr="008D06B9">
        <w:t xml:space="preserve"> không chỉ là một công cụ để thể hiện danh mục sản phẩm mà còn là một cửa hàng ảo mở cửa 24/7, nơi khách hàng có thể truy cập và thuê trang phục mọi lúc, mọi nơi.</w:t>
      </w:r>
    </w:p>
    <w:p w14:paraId="69AA3681" w14:textId="4D80170A" w:rsidR="002A0B98" w:rsidRDefault="00E97C69" w:rsidP="004A2614">
      <w:pPr>
        <w:ind w:firstLine="284"/>
      </w:pPr>
      <w:r>
        <w:t>Dự án</w:t>
      </w:r>
      <w:r w:rsidR="002A0B98">
        <w:t xml:space="preserve"> của chúng tôi được xây dựng dựa trên nền tảng </w:t>
      </w:r>
      <w:r w:rsidR="002A0B98" w:rsidRPr="002A0B98">
        <w:rPr>
          <w:i/>
          <w:iCs/>
        </w:rPr>
        <w:t>PHP</w:t>
      </w:r>
      <w:r w:rsidR="002A0B98">
        <w:t xml:space="preserve"> kết nối cơ sở dữ liệu mySQL, bên cạnh đó chúng tôi cũng liên tục cập nhật công nghệ</w:t>
      </w:r>
      <w:r w:rsidR="0018287F">
        <w:t>/kỹ thuật xây dựng</w:t>
      </w:r>
      <w:r w:rsidR="002A0B98">
        <w:t xml:space="preserve"> web mới như Bootstrap, jQuery, PDO, MVC,… khi xây dựng. Website của chúng tôi không chỉ phục vụ cho quý khách hàng trải nghiệm mua sắm, còn giúp cho người quản trị có thể dễ dàng quản lý sản phẩm của mình và quản lý đơn hàng một cách dễ dàng.</w:t>
      </w:r>
    </w:p>
    <w:p w14:paraId="471284FD" w14:textId="02113BB9" w:rsidR="002A0B98" w:rsidRDefault="002A0B98" w:rsidP="004A2614">
      <w:pPr>
        <w:ind w:firstLine="284"/>
      </w:pPr>
      <w:r>
        <w:t xml:space="preserve"> Hy vọng “DyLa Shop” sẽ mang đến cho các bạn một trải nghiệm thật thú vị</w:t>
      </w:r>
      <w:r w:rsidR="0018287F">
        <w:t xml:space="preserve">. </w:t>
      </w:r>
      <w:r w:rsidR="002B6E17">
        <w:t xml:space="preserve">Dưới đây là </w:t>
      </w:r>
      <w:r w:rsidR="00902FEE">
        <w:t>mô tả</w:t>
      </w:r>
      <w:r w:rsidR="00B06C1E">
        <w:t xml:space="preserve"> chi tiết</w:t>
      </w:r>
      <w:r w:rsidR="00902FEE">
        <w:t xml:space="preserve"> hệ thống</w:t>
      </w:r>
      <w:r w:rsidR="002B6E17">
        <w:t>.</w:t>
      </w:r>
    </w:p>
    <w:p w14:paraId="064DD341" w14:textId="071CB0E8" w:rsidR="0018287F" w:rsidRDefault="0018287F" w:rsidP="0018287F">
      <w:pPr>
        <w:pStyle w:val="Heading3"/>
      </w:pPr>
      <w:bookmarkStart w:id="3" w:name="_Toc163971882"/>
      <w:r>
        <w:t>1.2 Công nghệ/ kỹ thuật sử dụng</w:t>
      </w:r>
      <w:bookmarkEnd w:id="3"/>
      <w:r>
        <w:t xml:space="preserve"> </w:t>
      </w:r>
    </w:p>
    <w:tbl>
      <w:tblPr>
        <w:tblStyle w:val="TableGrid"/>
        <w:tblW w:w="0" w:type="auto"/>
        <w:tblLook w:val="04A0" w:firstRow="1" w:lastRow="0" w:firstColumn="1" w:lastColumn="0" w:noHBand="0" w:noVBand="1"/>
      </w:tblPr>
      <w:tblGrid>
        <w:gridCol w:w="4788"/>
        <w:gridCol w:w="4788"/>
      </w:tblGrid>
      <w:tr w:rsidR="005572BB" w14:paraId="44533A0B" w14:textId="77777777" w:rsidTr="005572BB">
        <w:tc>
          <w:tcPr>
            <w:tcW w:w="4788" w:type="dxa"/>
          </w:tcPr>
          <w:p w14:paraId="0F893CF3" w14:textId="77777777" w:rsidR="005572BB" w:rsidRPr="005572BB" w:rsidRDefault="005572BB" w:rsidP="005572BB">
            <w:pPr>
              <w:jc w:val="center"/>
              <w:rPr>
                <w:b/>
                <w:bCs/>
                <w:szCs w:val="28"/>
              </w:rPr>
            </w:pPr>
            <w:r w:rsidRPr="005572BB">
              <w:rPr>
                <w:b/>
                <w:bCs/>
                <w:szCs w:val="28"/>
              </w:rPr>
              <w:t>Tên công nghệ/</w:t>
            </w:r>
          </w:p>
          <w:p w14:paraId="4EB69081" w14:textId="1EF3DDC4" w:rsidR="005572BB" w:rsidRDefault="005572BB" w:rsidP="005572BB">
            <w:pPr>
              <w:jc w:val="center"/>
            </w:pPr>
            <w:r w:rsidRPr="005572BB">
              <w:rPr>
                <w:b/>
                <w:bCs/>
                <w:szCs w:val="28"/>
              </w:rPr>
              <w:t>kỹ thuật</w:t>
            </w:r>
          </w:p>
        </w:tc>
        <w:tc>
          <w:tcPr>
            <w:tcW w:w="4788" w:type="dxa"/>
          </w:tcPr>
          <w:p w14:paraId="4CD28C0A" w14:textId="0CB9DE41" w:rsidR="005572BB" w:rsidRDefault="005572BB" w:rsidP="005572BB">
            <w:pPr>
              <w:jc w:val="center"/>
            </w:pPr>
            <w:r w:rsidRPr="004B6359">
              <w:rPr>
                <w:rFonts w:cs="Times New Roman"/>
                <w:b/>
                <w:bCs/>
              </w:rPr>
              <w:t>Đánh dấu X vào các công nghệ/kỹ thuật được sử dụng trong dự án</w:t>
            </w:r>
          </w:p>
        </w:tc>
      </w:tr>
      <w:tr w:rsidR="00F9400E" w14:paraId="357DEB55" w14:textId="77777777" w:rsidTr="005572BB">
        <w:tc>
          <w:tcPr>
            <w:tcW w:w="4788" w:type="dxa"/>
          </w:tcPr>
          <w:p w14:paraId="47E68CBD" w14:textId="02A1FBD9" w:rsidR="00F9400E" w:rsidRDefault="00F9400E" w:rsidP="00F9400E">
            <w:r w:rsidRPr="004B6359">
              <w:rPr>
                <w:rFonts w:cs="Times New Roman"/>
              </w:rPr>
              <w:t>Bootstrap</w:t>
            </w:r>
          </w:p>
        </w:tc>
        <w:tc>
          <w:tcPr>
            <w:tcW w:w="4788" w:type="dxa"/>
          </w:tcPr>
          <w:p w14:paraId="72B21935" w14:textId="0E22E5A4" w:rsidR="00F9400E" w:rsidRPr="00F9400E" w:rsidRDefault="00F9400E" w:rsidP="00F9400E">
            <w:pPr>
              <w:jc w:val="center"/>
              <w:rPr>
                <w:b/>
                <w:bCs/>
              </w:rPr>
            </w:pPr>
            <w:r w:rsidRPr="00F9400E">
              <w:rPr>
                <w:b/>
                <w:bCs/>
              </w:rPr>
              <w:t>X</w:t>
            </w:r>
          </w:p>
        </w:tc>
      </w:tr>
      <w:tr w:rsidR="00F9400E" w14:paraId="697AC45F" w14:textId="77777777" w:rsidTr="005572BB">
        <w:tc>
          <w:tcPr>
            <w:tcW w:w="4788" w:type="dxa"/>
          </w:tcPr>
          <w:p w14:paraId="3AB9F711" w14:textId="1B475853" w:rsidR="00F9400E" w:rsidRDefault="00F9400E" w:rsidP="00F9400E">
            <w:r>
              <w:rPr>
                <w:rFonts w:cs="Times New Roman"/>
              </w:rPr>
              <w:t>Tailwind</w:t>
            </w:r>
          </w:p>
        </w:tc>
        <w:tc>
          <w:tcPr>
            <w:tcW w:w="4788" w:type="dxa"/>
          </w:tcPr>
          <w:p w14:paraId="0B482331" w14:textId="77777777" w:rsidR="00F9400E" w:rsidRPr="00F9400E" w:rsidRDefault="00F9400E" w:rsidP="00F9400E">
            <w:pPr>
              <w:jc w:val="center"/>
              <w:rPr>
                <w:b/>
                <w:bCs/>
              </w:rPr>
            </w:pPr>
          </w:p>
        </w:tc>
      </w:tr>
      <w:tr w:rsidR="00F9400E" w14:paraId="1E3844AB" w14:textId="77777777" w:rsidTr="005572BB">
        <w:tc>
          <w:tcPr>
            <w:tcW w:w="4788" w:type="dxa"/>
          </w:tcPr>
          <w:p w14:paraId="25CC6BD8" w14:textId="1B142D3E" w:rsidR="00F9400E" w:rsidRDefault="00F9400E" w:rsidP="00F9400E">
            <w:r w:rsidRPr="004B6359">
              <w:rPr>
                <w:rFonts w:cs="Times New Roman"/>
              </w:rPr>
              <w:t>jQuery</w:t>
            </w:r>
          </w:p>
        </w:tc>
        <w:tc>
          <w:tcPr>
            <w:tcW w:w="4788" w:type="dxa"/>
          </w:tcPr>
          <w:p w14:paraId="2E52168F" w14:textId="6BD07488" w:rsidR="00F9400E" w:rsidRPr="00F9400E" w:rsidRDefault="00F9400E" w:rsidP="00F9400E">
            <w:pPr>
              <w:jc w:val="center"/>
              <w:rPr>
                <w:b/>
                <w:bCs/>
              </w:rPr>
            </w:pPr>
            <w:r w:rsidRPr="00F9400E">
              <w:rPr>
                <w:b/>
                <w:bCs/>
              </w:rPr>
              <w:t>X</w:t>
            </w:r>
          </w:p>
        </w:tc>
      </w:tr>
      <w:tr w:rsidR="00F9400E" w14:paraId="2FD1B5A8" w14:textId="77777777" w:rsidTr="005572BB">
        <w:tc>
          <w:tcPr>
            <w:tcW w:w="4788" w:type="dxa"/>
          </w:tcPr>
          <w:p w14:paraId="6FAF09FE" w14:textId="701859C5" w:rsidR="00F9400E" w:rsidRDefault="00F9400E" w:rsidP="00F9400E">
            <w:r w:rsidRPr="004B6359">
              <w:rPr>
                <w:rFonts w:cs="Times New Roman"/>
              </w:rPr>
              <w:t>Composer</w:t>
            </w:r>
          </w:p>
        </w:tc>
        <w:tc>
          <w:tcPr>
            <w:tcW w:w="4788" w:type="dxa"/>
          </w:tcPr>
          <w:p w14:paraId="291F461E" w14:textId="371368D6" w:rsidR="00F9400E" w:rsidRPr="00F9400E" w:rsidRDefault="00F9400E" w:rsidP="00F9400E">
            <w:pPr>
              <w:jc w:val="center"/>
              <w:rPr>
                <w:b/>
                <w:bCs/>
              </w:rPr>
            </w:pPr>
            <w:r w:rsidRPr="00F9400E">
              <w:rPr>
                <w:b/>
                <w:bCs/>
              </w:rPr>
              <w:t>X</w:t>
            </w:r>
          </w:p>
        </w:tc>
      </w:tr>
      <w:tr w:rsidR="00F9400E" w14:paraId="6259570F" w14:textId="77777777" w:rsidTr="005572BB">
        <w:tc>
          <w:tcPr>
            <w:tcW w:w="4788" w:type="dxa"/>
          </w:tcPr>
          <w:p w14:paraId="1B32AFD2" w14:textId="7138C7E2" w:rsidR="00F9400E" w:rsidRDefault="00F9400E" w:rsidP="00F9400E">
            <w:r>
              <w:rPr>
                <w:rFonts w:cs="Times New Roman"/>
              </w:rPr>
              <w:t>Tự động nạp lớp (PSR-4)</w:t>
            </w:r>
          </w:p>
        </w:tc>
        <w:tc>
          <w:tcPr>
            <w:tcW w:w="4788" w:type="dxa"/>
          </w:tcPr>
          <w:p w14:paraId="028FD134" w14:textId="7EA9B514" w:rsidR="00F9400E" w:rsidRPr="00F9400E" w:rsidRDefault="00F9400E" w:rsidP="00F9400E">
            <w:pPr>
              <w:jc w:val="center"/>
              <w:rPr>
                <w:b/>
                <w:bCs/>
              </w:rPr>
            </w:pPr>
            <w:r w:rsidRPr="00F9400E">
              <w:rPr>
                <w:b/>
                <w:bCs/>
              </w:rPr>
              <w:t>X</w:t>
            </w:r>
          </w:p>
        </w:tc>
      </w:tr>
      <w:tr w:rsidR="00F9400E" w14:paraId="2E58E1E1" w14:textId="77777777" w:rsidTr="005572BB">
        <w:tc>
          <w:tcPr>
            <w:tcW w:w="4788" w:type="dxa"/>
          </w:tcPr>
          <w:p w14:paraId="4BC99DD8" w14:textId="2A5929E8" w:rsidR="00F9400E" w:rsidRDefault="00F9400E" w:rsidP="00F9400E">
            <w:r w:rsidRPr="004B6359">
              <w:rPr>
                <w:rFonts w:cs="Times New Roman"/>
              </w:rPr>
              <w:t>PDO</w:t>
            </w:r>
          </w:p>
        </w:tc>
        <w:tc>
          <w:tcPr>
            <w:tcW w:w="4788" w:type="dxa"/>
          </w:tcPr>
          <w:p w14:paraId="10B94356" w14:textId="4F94AA37" w:rsidR="00F9400E" w:rsidRPr="00F9400E" w:rsidRDefault="00F9400E" w:rsidP="00F9400E">
            <w:pPr>
              <w:jc w:val="center"/>
              <w:rPr>
                <w:b/>
                <w:bCs/>
              </w:rPr>
            </w:pPr>
            <w:r w:rsidRPr="00F9400E">
              <w:rPr>
                <w:b/>
                <w:bCs/>
              </w:rPr>
              <w:t>X</w:t>
            </w:r>
          </w:p>
        </w:tc>
      </w:tr>
      <w:tr w:rsidR="00F9400E" w14:paraId="3035DD22" w14:textId="77777777" w:rsidTr="005572BB">
        <w:tc>
          <w:tcPr>
            <w:tcW w:w="4788" w:type="dxa"/>
          </w:tcPr>
          <w:p w14:paraId="3D302028" w14:textId="39A9660C" w:rsidR="00F9400E" w:rsidRDefault="00F9400E" w:rsidP="00F9400E">
            <w:r w:rsidRPr="004B6359">
              <w:rPr>
                <w:rFonts w:cs="Times New Roman"/>
              </w:rPr>
              <w:t>ORM</w:t>
            </w:r>
          </w:p>
        </w:tc>
        <w:tc>
          <w:tcPr>
            <w:tcW w:w="4788" w:type="dxa"/>
          </w:tcPr>
          <w:p w14:paraId="7A4E7D9D" w14:textId="77777777" w:rsidR="00F9400E" w:rsidRPr="00F9400E" w:rsidRDefault="00F9400E" w:rsidP="00F9400E">
            <w:pPr>
              <w:jc w:val="center"/>
              <w:rPr>
                <w:b/>
                <w:bCs/>
              </w:rPr>
            </w:pPr>
          </w:p>
        </w:tc>
      </w:tr>
      <w:tr w:rsidR="00F9400E" w14:paraId="662DC1C9" w14:textId="77777777" w:rsidTr="005572BB">
        <w:tc>
          <w:tcPr>
            <w:tcW w:w="4788" w:type="dxa"/>
          </w:tcPr>
          <w:p w14:paraId="3751E8B5" w14:textId="32BCC01D" w:rsidR="00F9400E" w:rsidRDefault="00F9400E" w:rsidP="00F9400E">
            <w:r w:rsidRPr="004B6359">
              <w:rPr>
                <w:rFonts w:cs="Times New Roman"/>
              </w:rPr>
              <w:t>Mô hình MVC</w:t>
            </w:r>
          </w:p>
        </w:tc>
        <w:tc>
          <w:tcPr>
            <w:tcW w:w="4788" w:type="dxa"/>
          </w:tcPr>
          <w:p w14:paraId="5C593AB3" w14:textId="1552D3D4" w:rsidR="00F9400E" w:rsidRPr="00F9400E" w:rsidRDefault="00F9400E" w:rsidP="00F9400E">
            <w:pPr>
              <w:jc w:val="center"/>
              <w:rPr>
                <w:b/>
                <w:bCs/>
              </w:rPr>
            </w:pPr>
            <w:r w:rsidRPr="00F9400E">
              <w:rPr>
                <w:b/>
                <w:bCs/>
              </w:rPr>
              <w:t>X</w:t>
            </w:r>
          </w:p>
        </w:tc>
      </w:tr>
    </w:tbl>
    <w:p w14:paraId="14709F9B" w14:textId="77777777" w:rsidR="0018287F" w:rsidRDefault="0018287F" w:rsidP="004A2614">
      <w:pPr>
        <w:ind w:firstLine="284"/>
      </w:pPr>
    </w:p>
    <w:p w14:paraId="4F185B2C" w14:textId="0CF8F8BB" w:rsidR="00902FEE" w:rsidRDefault="00E97C69" w:rsidP="004A2614">
      <w:pPr>
        <w:ind w:firstLine="284"/>
      </w:pPr>
      <w:r>
        <w:lastRenderedPageBreak/>
        <w:t>Ngoài các công nghệ/kỹ thuật trên, dự án của chúng tôi</w:t>
      </w:r>
      <w:r w:rsidR="00487907">
        <w:t xml:space="preserve"> có sử dụng các công nghệ:</w:t>
      </w:r>
    </w:p>
    <w:p w14:paraId="3DE26236" w14:textId="4DD62BFB" w:rsidR="00D560C1" w:rsidRDefault="00487907" w:rsidP="00D560C1">
      <w:pPr>
        <w:pStyle w:val="ListParagraph"/>
        <w:numPr>
          <w:ilvl w:val="0"/>
          <w:numId w:val="10"/>
        </w:numPr>
      </w:pPr>
      <w:r w:rsidRPr="00D560C1">
        <w:rPr>
          <w:b/>
          <w:bCs/>
        </w:rPr>
        <w:t>JSON:</w:t>
      </w:r>
      <w:r>
        <w:t xml:space="preserve"> </w:t>
      </w:r>
      <w:r w:rsidR="00D560C1">
        <w:t xml:space="preserve">biểu diễn sản phẩm/trang phục thành chuỗi JSON khi lưu trữ trong local storage và sau đó được chuyển đổi thành đối tượng JavaScript để hiển thị. </w:t>
      </w:r>
    </w:p>
    <w:p w14:paraId="321CE24B" w14:textId="75C8634A" w:rsidR="00414C77" w:rsidRPr="00E8737C" w:rsidRDefault="00487907" w:rsidP="00414C77">
      <w:pPr>
        <w:pStyle w:val="ListParagraph"/>
        <w:numPr>
          <w:ilvl w:val="0"/>
          <w:numId w:val="10"/>
        </w:numPr>
      </w:pPr>
      <w:r w:rsidRPr="00D560C1">
        <w:rPr>
          <w:b/>
          <w:bCs/>
        </w:rPr>
        <w:t>Dotenv:</w:t>
      </w:r>
      <w:r>
        <w:t xml:space="preserve"> </w:t>
      </w:r>
      <w:r w:rsidR="00D560C1">
        <w:t xml:space="preserve">quản lý biến môi trường, lưu biến của cơ sở dữ liệu vào </w:t>
      </w:r>
      <w:r w:rsidR="00414C77">
        <w:t xml:space="preserve">tệp </w:t>
      </w:r>
      <w:r w:rsidR="00414C77" w:rsidRPr="00414C77">
        <w:rPr>
          <w:b/>
          <w:bCs/>
        </w:rPr>
        <w:t>.env</w:t>
      </w:r>
      <w:r w:rsidR="00414C77">
        <w:t xml:space="preserve">, </w:t>
      </w:r>
      <w:r w:rsidR="00414C77" w:rsidRPr="00414C77">
        <w:rPr>
          <w:rFonts w:cs="Times New Roman"/>
          <w:color w:val="0D0D0D"/>
          <w:shd w:val="clear" w:color="auto" w:fill="FFFFFF"/>
        </w:rPr>
        <w:t>tách biệt cấu hình của ứng dụng web ra khỏi mã nguồn, giúp việc quản lý cấu hình trở nên linh hoạt hơn và bảo mật hơn.</w:t>
      </w:r>
    </w:p>
    <w:p w14:paraId="454B5E1D" w14:textId="61BD4E2F" w:rsidR="00E8737C" w:rsidRDefault="00E8737C" w:rsidP="00E8737C">
      <w:pPr>
        <w:pStyle w:val="Heading3"/>
      </w:pPr>
      <w:r>
        <w:t>1.3 Định tuyến trong website</w:t>
      </w:r>
    </w:p>
    <w:p w14:paraId="1471ABD7" w14:textId="77777777" w:rsidR="00E8737C" w:rsidRPr="00E8737C" w:rsidRDefault="00E8737C" w:rsidP="00E8737C"/>
    <w:sectPr w:rsidR="00E8737C" w:rsidRPr="00E8737C" w:rsidSect="005F0E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60FB" w14:textId="77777777" w:rsidR="005F0E35" w:rsidRDefault="005F0E35" w:rsidP="001C62D3">
      <w:pPr>
        <w:spacing w:after="0" w:line="240" w:lineRule="auto"/>
      </w:pPr>
      <w:r>
        <w:separator/>
      </w:r>
    </w:p>
  </w:endnote>
  <w:endnote w:type="continuationSeparator" w:id="0">
    <w:p w14:paraId="4598B55D" w14:textId="77777777" w:rsidR="005F0E35" w:rsidRDefault="005F0E35" w:rsidP="001C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14296"/>
      <w:docPartObj>
        <w:docPartGallery w:val="Page Numbers (Bottom of Page)"/>
        <w:docPartUnique/>
      </w:docPartObj>
    </w:sdtPr>
    <w:sdtContent>
      <w:p w14:paraId="69451495" w14:textId="03915BB0" w:rsidR="00F9400E" w:rsidRDefault="00F9400E">
        <w:pPr>
          <w:pStyle w:val="Footer"/>
          <w:jc w:val="right"/>
        </w:pPr>
        <w:r>
          <w:fldChar w:fldCharType="begin"/>
        </w:r>
        <w:r>
          <w:instrText>PAGE   \* MERGEFORMAT</w:instrText>
        </w:r>
        <w:r>
          <w:fldChar w:fldCharType="separate"/>
        </w:r>
        <w:r>
          <w:rPr>
            <w:lang w:val="vi-VN"/>
          </w:rPr>
          <w:t>2</w:t>
        </w:r>
        <w:r>
          <w:fldChar w:fldCharType="end"/>
        </w:r>
      </w:p>
    </w:sdtContent>
  </w:sdt>
  <w:p w14:paraId="512FE56A" w14:textId="77777777" w:rsidR="00F9400E" w:rsidRDefault="00F9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264" w14:textId="77777777" w:rsidR="00D70EEE" w:rsidRDefault="00D70EE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C007FBB" w14:textId="77777777" w:rsidR="001C62D3" w:rsidRDefault="001C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A74C6" w14:textId="77777777" w:rsidR="005F0E35" w:rsidRDefault="005F0E35" w:rsidP="001C62D3">
      <w:pPr>
        <w:spacing w:after="0" w:line="240" w:lineRule="auto"/>
      </w:pPr>
      <w:r>
        <w:separator/>
      </w:r>
    </w:p>
  </w:footnote>
  <w:footnote w:type="continuationSeparator" w:id="0">
    <w:p w14:paraId="34EFC8A8" w14:textId="77777777" w:rsidR="005F0E35" w:rsidRDefault="005F0E35" w:rsidP="001C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3BA3" w14:textId="518E535E" w:rsidR="00276D85" w:rsidRPr="00276D85" w:rsidRDefault="00C875C6" w:rsidP="00276D85">
    <w:pPr>
      <w:pStyle w:val="Header"/>
      <w:tabs>
        <w:tab w:val="clear" w:pos="4513"/>
        <w:tab w:val="clear" w:pos="9026"/>
      </w:tabs>
      <w:ind w:left="-709"/>
      <w:rPr>
        <w:i/>
        <w:iCs/>
      </w:rPr>
    </w:pPr>
    <w:r>
      <w:rPr>
        <w:i/>
        <w:iCs/>
      </w:rPr>
      <w:tab/>
    </w:r>
    <w:r>
      <w:rPr>
        <w:i/>
        <w:iCs/>
      </w:rPr>
      <w:tab/>
    </w:r>
    <w:r>
      <w:rPr>
        <w:i/>
        <w:iCs/>
      </w:rPr>
      <w:tab/>
    </w:r>
    <w:r>
      <w:rPr>
        <w:i/>
        <w:iCs/>
      </w:rPr>
      <w:tab/>
    </w:r>
    <w:r>
      <w:rPr>
        <w:i/>
        <w:iCs/>
      </w:rPr>
      <w:tab/>
    </w:r>
    <w:r w:rsidR="00276D85">
      <w:rPr>
        <w:i/>
        <w:iCs/>
      </w:rPr>
      <w:tab/>
    </w:r>
    <w:r w:rsidR="00276D85">
      <w:rPr>
        <w:i/>
        <w:iCs/>
      </w:rPr>
      <w:tab/>
    </w:r>
    <w:r w:rsidR="00276D85">
      <w:rPr>
        <w:i/>
        <w:iCs/>
      </w:rPr>
      <w:tab/>
    </w:r>
    <w:r w:rsidR="00276D85">
      <w:rPr>
        <w:i/>
        <w:iCs/>
      </w:rPr>
      <w:tab/>
    </w:r>
    <w:r w:rsidR="00276D85">
      <w:rPr>
        <w:i/>
        <w:iCs/>
      </w:rPr>
      <w:tab/>
      <w:t>CT275 – Công nghệ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2C5D"/>
    <w:multiLevelType w:val="hybridMultilevel"/>
    <w:tmpl w:val="61940496"/>
    <w:lvl w:ilvl="0" w:tplc="3FB8FC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9A9727D"/>
    <w:multiLevelType w:val="hybridMultilevel"/>
    <w:tmpl w:val="D988B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B355817"/>
    <w:multiLevelType w:val="hybridMultilevel"/>
    <w:tmpl w:val="61BAB24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2DEA1E22"/>
    <w:multiLevelType w:val="hybridMultilevel"/>
    <w:tmpl w:val="08CAAB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1593FFF"/>
    <w:multiLevelType w:val="hybridMultilevel"/>
    <w:tmpl w:val="29DE8E7C"/>
    <w:lvl w:ilvl="0" w:tplc="ED14AA8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4DF3F62"/>
    <w:multiLevelType w:val="hybridMultilevel"/>
    <w:tmpl w:val="9C6444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7646D82"/>
    <w:multiLevelType w:val="hybridMultilevel"/>
    <w:tmpl w:val="8EACC090"/>
    <w:lvl w:ilvl="0" w:tplc="51B270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F821F79"/>
    <w:multiLevelType w:val="hybridMultilevel"/>
    <w:tmpl w:val="169C9FFE"/>
    <w:lvl w:ilvl="0" w:tplc="900ECF4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7FC5304"/>
    <w:multiLevelType w:val="hybridMultilevel"/>
    <w:tmpl w:val="F10E2B3C"/>
    <w:lvl w:ilvl="0" w:tplc="A5A67C1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C7A3436"/>
    <w:multiLevelType w:val="hybridMultilevel"/>
    <w:tmpl w:val="E9BEC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28778875">
    <w:abstractNumId w:val="8"/>
  </w:num>
  <w:num w:numId="2" w16cid:durableId="425080104">
    <w:abstractNumId w:val="4"/>
  </w:num>
  <w:num w:numId="3" w16cid:durableId="35787703">
    <w:abstractNumId w:val="3"/>
  </w:num>
  <w:num w:numId="4" w16cid:durableId="1774011794">
    <w:abstractNumId w:val="7"/>
  </w:num>
  <w:num w:numId="5" w16cid:durableId="2099517076">
    <w:abstractNumId w:val="5"/>
  </w:num>
  <w:num w:numId="6" w16cid:durableId="489440977">
    <w:abstractNumId w:val="9"/>
  </w:num>
  <w:num w:numId="7" w16cid:durableId="129440241">
    <w:abstractNumId w:val="1"/>
  </w:num>
  <w:num w:numId="8" w16cid:durableId="1115252683">
    <w:abstractNumId w:val="6"/>
  </w:num>
  <w:num w:numId="9" w16cid:durableId="2020738485">
    <w:abstractNumId w:val="0"/>
  </w:num>
  <w:num w:numId="10" w16cid:durableId="47069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6663"/>
    <w:rsid w:val="00045966"/>
    <w:rsid w:val="00072ED5"/>
    <w:rsid w:val="000815B7"/>
    <w:rsid w:val="000D7A1F"/>
    <w:rsid w:val="000E2FFE"/>
    <w:rsid w:val="000F3651"/>
    <w:rsid w:val="001010D4"/>
    <w:rsid w:val="001449D9"/>
    <w:rsid w:val="0018287F"/>
    <w:rsid w:val="001953A4"/>
    <w:rsid w:val="001A6E9A"/>
    <w:rsid w:val="001C12B6"/>
    <w:rsid w:val="001C62D3"/>
    <w:rsid w:val="001E16AE"/>
    <w:rsid w:val="00202331"/>
    <w:rsid w:val="00240B89"/>
    <w:rsid w:val="0024673E"/>
    <w:rsid w:val="0025610A"/>
    <w:rsid w:val="00276D85"/>
    <w:rsid w:val="002A0B98"/>
    <w:rsid w:val="002B4357"/>
    <w:rsid w:val="002B6E17"/>
    <w:rsid w:val="002E6B69"/>
    <w:rsid w:val="0032088B"/>
    <w:rsid w:val="003A5200"/>
    <w:rsid w:val="003B606F"/>
    <w:rsid w:val="003D2E7F"/>
    <w:rsid w:val="00414C77"/>
    <w:rsid w:val="0044208F"/>
    <w:rsid w:val="00465FBE"/>
    <w:rsid w:val="00487907"/>
    <w:rsid w:val="0049038F"/>
    <w:rsid w:val="004A2614"/>
    <w:rsid w:val="00512255"/>
    <w:rsid w:val="00526663"/>
    <w:rsid w:val="005572BB"/>
    <w:rsid w:val="00570664"/>
    <w:rsid w:val="005B2551"/>
    <w:rsid w:val="005D6892"/>
    <w:rsid w:val="005F0E35"/>
    <w:rsid w:val="005F3410"/>
    <w:rsid w:val="005F62A5"/>
    <w:rsid w:val="0060348C"/>
    <w:rsid w:val="0061523C"/>
    <w:rsid w:val="00632EF9"/>
    <w:rsid w:val="0067325E"/>
    <w:rsid w:val="006811E1"/>
    <w:rsid w:val="00681FC4"/>
    <w:rsid w:val="006A23EB"/>
    <w:rsid w:val="006D20E6"/>
    <w:rsid w:val="0072160D"/>
    <w:rsid w:val="007262AF"/>
    <w:rsid w:val="0074506C"/>
    <w:rsid w:val="00766B9E"/>
    <w:rsid w:val="00777C1E"/>
    <w:rsid w:val="00793061"/>
    <w:rsid w:val="0079736D"/>
    <w:rsid w:val="007A3689"/>
    <w:rsid w:val="007B3961"/>
    <w:rsid w:val="007B4C82"/>
    <w:rsid w:val="007D0747"/>
    <w:rsid w:val="007D15B1"/>
    <w:rsid w:val="007D583C"/>
    <w:rsid w:val="007D7288"/>
    <w:rsid w:val="008372F3"/>
    <w:rsid w:val="00840FE2"/>
    <w:rsid w:val="00861371"/>
    <w:rsid w:val="00864A26"/>
    <w:rsid w:val="008A1FB9"/>
    <w:rsid w:val="008A7B46"/>
    <w:rsid w:val="008B3A2E"/>
    <w:rsid w:val="008D0098"/>
    <w:rsid w:val="008D06B9"/>
    <w:rsid w:val="008D39D2"/>
    <w:rsid w:val="008D7A96"/>
    <w:rsid w:val="008E6760"/>
    <w:rsid w:val="00901200"/>
    <w:rsid w:val="00902FEE"/>
    <w:rsid w:val="00920159"/>
    <w:rsid w:val="00972C60"/>
    <w:rsid w:val="009F0B8C"/>
    <w:rsid w:val="00A1718D"/>
    <w:rsid w:val="00A752A9"/>
    <w:rsid w:val="00A8471C"/>
    <w:rsid w:val="00AE511E"/>
    <w:rsid w:val="00B03835"/>
    <w:rsid w:val="00B06C1E"/>
    <w:rsid w:val="00B20487"/>
    <w:rsid w:val="00B22B7F"/>
    <w:rsid w:val="00B33A39"/>
    <w:rsid w:val="00B80819"/>
    <w:rsid w:val="00B84D4F"/>
    <w:rsid w:val="00B84F44"/>
    <w:rsid w:val="00BF057A"/>
    <w:rsid w:val="00BF4422"/>
    <w:rsid w:val="00C04120"/>
    <w:rsid w:val="00C06E51"/>
    <w:rsid w:val="00C26896"/>
    <w:rsid w:val="00C56AE8"/>
    <w:rsid w:val="00C757D9"/>
    <w:rsid w:val="00C875C6"/>
    <w:rsid w:val="00C87AB1"/>
    <w:rsid w:val="00CC0E4B"/>
    <w:rsid w:val="00CC51D3"/>
    <w:rsid w:val="00CE65FD"/>
    <w:rsid w:val="00CF3545"/>
    <w:rsid w:val="00D2470A"/>
    <w:rsid w:val="00D44AFC"/>
    <w:rsid w:val="00D47FF0"/>
    <w:rsid w:val="00D560C1"/>
    <w:rsid w:val="00D70EEE"/>
    <w:rsid w:val="00DB5569"/>
    <w:rsid w:val="00DC1C2C"/>
    <w:rsid w:val="00DC4DCA"/>
    <w:rsid w:val="00DD31AC"/>
    <w:rsid w:val="00E06463"/>
    <w:rsid w:val="00E13F28"/>
    <w:rsid w:val="00E35E5C"/>
    <w:rsid w:val="00E37958"/>
    <w:rsid w:val="00E45D0E"/>
    <w:rsid w:val="00E54FEF"/>
    <w:rsid w:val="00E55938"/>
    <w:rsid w:val="00E64DD0"/>
    <w:rsid w:val="00E73340"/>
    <w:rsid w:val="00E73B09"/>
    <w:rsid w:val="00E8737C"/>
    <w:rsid w:val="00E95B56"/>
    <w:rsid w:val="00E97C69"/>
    <w:rsid w:val="00EF2004"/>
    <w:rsid w:val="00EF2BD0"/>
    <w:rsid w:val="00F14C43"/>
    <w:rsid w:val="00F24EAA"/>
    <w:rsid w:val="00F434A5"/>
    <w:rsid w:val="00F479AB"/>
    <w:rsid w:val="00F65392"/>
    <w:rsid w:val="00F66DCB"/>
    <w:rsid w:val="00F9400E"/>
    <w:rsid w:val="00FA22C6"/>
    <w:rsid w:val="00FA7719"/>
    <w:rsid w:val="00FB0FE6"/>
    <w:rsid w:val="00FD4396"/>
    <w:rsid w:val="00FE7BB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1815"/>
  <w15:chartTrackingRefBased/>
  <w15:docId w15:val="{E6B3197B-8AA2-4C53-9A77-3C96D8E2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14"/>
    <w:pPr>
      <w:jc w:val="both"/>
    </w:pPr>
    <w:rPr>
      <w:rFonts w:ascii="Times New Roman" w:hAnsi="Times New Roman"/>
      <w:sz w:val="28"/>
    </w:rPr>
  </w:style>
  <w:style w:type="paragraph" w:styleId="Heading1">
    <w:name w:val="heading 1"/>
    <w:basedOn w:val="Normal"/>
    <w:next w:val="Normal"/>
    <w:link w:val="Heading1Char"/>
    <w:uiPriority w:val="9"/>
    <w:qFormat/>
    <w:rsid w:val="00E3795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7958"/>
    <w:pPr>
      <w:keepNext/>
      <w:keepLines/>
      <w:spacing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560C1"/>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2D3"/>
  </w:style>
  <w:style w:type="paragraph" w:styleId="Footer">
    <w:name w:val="footer"/>
    <w:basedOn w:val="Normal"/>
    <w:link w:val="FooterChar"/>
    <w:uiPriority w:val="99"/>
    <w:unhideWhenUsed/>
    <w:rsid w:val="001C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2D3"/>
  </w:style>
  <w:style w:type="character" w:customStyle="1" w:styleId="Heading1Char">
    <w:name w:val="Heading 1 Char"/>
    <w:basedOn w:val="DefaultParagraphFont"/>
    <w:link w:val="Heading1"/>
    <w:uiPriority w:val="9"/>
    <w:rsid w:val="00E3795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C62D3"/>
    <w:pPr>
      <w:spacing w:line="259" w:lineRule="auto"/>
      <w:outlineLvl w:val="9"/>
    </w:pPr>
    <w:rPr>
      <w:kern w:val="0"/>
      <w14:ligatures w14:val="none"/>
    </w:rPr>
  </w:style>
  <w:style w:type="paragraph" w:styleId="TOC1">
    <w:name w:val="toc 1"/>
    <w:basedOn w:val="Normal"/>
    <w:next w:val="Normal"/>
    <w:autoRedefine/>
    <w:uiPriority w:val="39"/>
    <w:unhideWhenUsed/>
    <w:rsid w:val="00CC51D3"/>
    <w:pPr>
      <w:spacing w:after="100"/>
    </w:pPr>
    <w:rPr>
      <w:b/>
    </w:rPr>
  </w:style>
  <w:style w:type="character" w:styleId="Hyperlink">
    <w:name w:val="Hyperlink"/>
    <w:basedOn w:val="DefaultParagraphFont"/>
    <w:uiPriority w:val="99"/>
    <w:unhideWhenUsed/>
    <w:rsid w:val="00793061"/>
    <w:rPr>
      <w:color w:val="0000FF" w:themeColor="hyperlink"/>
      <w:u w:val="single"/>
    </w:rPr>
  </w:style>
  <w:style w:type="character" w:styleId="UnresolvedMention">
    <w:name w:val="Unresolved Mention"/>
    <w:basedOn w:val="DefaultParagraphFont"/>
    <w:uiPriority w:val="99"/>
    <w:semiHidden/>
    <w:unhideWhenUsed/>
    <w:rsid w:val="00793061"/>
    <w:rPr>
      <w:color w:val="605E5C"/>
      <w:shd w:val="clear" w:color="auto" w:fill="E1DFDD"/>
    </w:rPr>
  </w:style>
  <w:style w:type="character" w:customStyle="1" w:styleId="Heading2Char">
    <w:name w:val="Heading 2 Char"/>
    <w:basedOn w:val="DefaultParagraphFont"/>
    <w:link w:val="Heading2"/>
    <w:uiPriority w:val="9"/>
    <w:rsid w:val="00E3795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560C1"/>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632EF9"/>
    <w:pPr>
      <w:spacing w:after="100"/>
      <w:ind w:left="220"/>
    </w:pPr>
  </w:style>
  <w:style w:type="paragraph" w:styleId="TOC3">
    <w:name w:val="toc 3"/>
    <w:basedOn w:val="Normal"/>
    <w:next w:val="Normal"/>
    <w:autoRedefine/>
    <w:uiPriority w:val="39"/>
    <w:unhideWhenUsed/>
    <w:rsid w:val="00632EF9"/>
    <w:pPr>
      <w:spacing w:after="100"/>
      <w:ind w:left="440"/>
    </w:pPr>
  </w:style>
  <w:style w:type="paragraph" w:styleId="ListParagraph">
    <w:name w:val="List Paragraph"/>
    <w:basedOn w:val="Normal"/>
    <w:uiPriority w:val="34"/>
    <w:qFormat/>
    <w:rsid w:val="00E13F28"/>
    <w:pPr>
      <w:ind w:left="720"/>
      <w:contextualSpacing/>
    </w:pPr>
  </w:style>
  <w:style w:type="table" w:styleId="TableGrid">
    <w:name w:val="Table Grid"/>
    <w:basedOn w:val="TableNormal"/>
    <w:uiPriority w:val="59"/>
    <w:rsid w:val="0055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23-24Sem2-Courses/ct27502-project-nguyenlam0306.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CA88-8813-49CA-837E-C7F1D08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5</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ần Thảo Duy - B2111789</dc:creator>
  <cp:keywords/>
  <dc:description/>
  <cp:lastModifiedBy>Phan Trần Thảo Duy - B2111789</cp:lastModifiedBy>
  <cp:revision>75</cp:revision>
  <cp:lastPrinted>2024-03-10T16:37:00Z</cp:lastPrinted>
  <dcterms:created xsi:type="dcterms:W3CDTF">2024-01-10T07:12:00Z</dcterms:created>
  <dcterms:modified xsi:type="dcterms:W3CDTF">2024-04-14T01:15:00Z</dcterms:modified>
</cp:coreProperties>
</file>